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B" w:rsidRDefault="00415EA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EAB" w:rsidRPr="002126FE" w:rsidRDefault="00415EA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126FE">
        <w:rPr>
          <w:rFonts w:ascii="Times New Roman" w:hAnsi="Times New Roman" w:cs="Times New Roman"/>
          <w:sz w:val="28"/>
          <w:szCs w:val="28"/>
        </w:rPr>
        <w:t>О</w:t>
      </w:r>
    </w:p>
    <w:p w:rsidR="00415EAB" w:rsidRDefault="0096272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321894">
      <w:pPr>
        <w:ind w:left="581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5EAB" w:rsidRDefault="00415EAB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894" w:rsidRPr="00D630BA" w:rsidRDefault="00321894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894" w:rsidRDefault="0096272B" w:rsidP="00D6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6272B" w:rsidRPr="00D630BA" w:rsidRDefault="0096272B" w:rsidP="00D6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</w:t>
      </w:r>
      <w:r w:rsidR="009A2FF8">
        <w:rPr>
          <w:rFonts w:ascii="Times New Roman" w:hAnsi="Times New Roman" w:cs="Times New Roman"/>
          <w:b/>
          <w:sz w:val="28"/>
          <w:szCs w:val="28"/>
        </w:rPr>
        <w:t>геолог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ю (надзору), осуществляемому на территории Кировской области, на 2022 год </w:t>
      </w:r>
    </w:p>
    <w:p w:rsidR="00D630BA" w:rsidRDefault="00D630BA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95ECF" w:rsidRDefault="00684BE3" w:rsidP="006F68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Кировской области, осуществляющи</w:t>
      </w:r>
      <w:r w:rsidR="00425F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региональн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ый геологически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ь (надзор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) (далее – 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контроль) 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на территории Кировской области.</w:t>
      </w:r>
      <w:r w:rsidR="00425F2C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олномочия                                 по исполнению геологического контроля возложены на управление государственного экологического контроля (надзора) (далее – управление).</w:t>
      </w:r>
    </w:p>
    <w:p w:rsidR="00E95ECF" w:rsidRDefault="00E95ECF" w:rsidP="006F68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бъектами геологического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контроля явля</w:t>
      </w:r>
      <w:r w:rsidR="00591F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9A2FF8" w:rsidRDefault="009A2FF8" w:rsidP="009A2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юридических лиц, индивидуальных предпринимателей                  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</w:p>
    <w:p w:rsidR="00684BE3" w:rsidRDefault="002A1509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(далее – программа 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овышение эффективности предупреждения нарушений</w:t>
      </w:r>
      <w:r w:rsidR="008D6B9D">
        <w:rPr>
          <w:rFonts w:ascii="Times New Roman" w:hAnsi="Times New Roman" w:cs="Times New Roman"/>
          <w:sz w:val="28"/>
          <w:szCs w:val="28"/>
        </w:rPr>
        <w:t xml:space="preserve"> обязательных требований и повышение правовой грамотности юридических лиц                               и индивидуальных предпринимателей (далее </w:t>
      </w:r>
      <w:r w:rsidR="00E233E2">
        <w:rPr>
          <w:rFonts w:ascii="Times New Roman" w:hAnsi="Times New Roman" w:cs="Times New Roman"/>
          <w:sz w:val="28"/>
          <w:szCs w:val="28"/>
        </w:rPr>
        <w:t>–</w:t>
      </w:r>
      <w:r w:rsidR="008D6B9D">
        <w:rPr>
          <w:rFonts w:ascii="Times New Roman" w:hAnsi="Times New Roman" w:cs="Times New Roman"/>
          <w:sz w:val="28"/>
          <w:szCs w:val="28"/>
        </w:rPr>
        <w:t xml:space="preserve"> контролируемых лиц).</w:t>
      </w:r>
    </w:p>
    <w:p w:rsidR="008D6B9D" w:rsidRDefault="008D6B9D" w:rsidP="009A2F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более значимыми рисками в деятельности контролируемых лиц является вероятность причинения вреда</w:t>
      </w:r>
      <w:r w:rsidR="00903136">
        <w:rPr>
          <w:rFonts w:ascii="Times New Roman" w:hAnsi="Times New Roman" w:cs="Times New Roman"/>
          <w:sz w:val="28"/>
          <w:szCs w:val="28"/>
        </w:rPr>
        <w:t xml:space="preserve"> </w:t>
      </w:r>
      <w:r w:rsidR="009A2FF8">
        <w:rPr>
          <w:rFonts w:ascii="Times New Roman" w:hAnsi="Times New Roman" w:cs="Times New Roman"/>
          <w:sz w:val="28"/>
          <w:szCs w:val="28"/>
        </w:rPr>
        <w:t xml:space="preserve">компоненту окружающей среды – недрам, </w:t>
      </w:r>
      <w:r>
        <w:rPr>
          <w:rFonts w:ascii="Times New Roman" w:hAnsi="Times New Roman" w:cs="Times New Roman"/>
          <w:sz w:val="28"/>
          <w:szCs w:val="28"/>
        </w:rPr>
        <w:t>контролируемыми лицами, осуществляющими хозяйств</w:t>
      </w:r>
      <w:r w:rsidR="009A2FF8">
        <w:rPr>
          <w:rFonts w:ascii="Times New Roman" w:hAnsi="Times New Roman" w:cs="Times New Roman"/>
          <w:sz w:val="28"/>
          <w:szCs w:val="28"/>
        </w:rPr>
        <w:t>енную                         и (или) иную деятельность на участках недр местного значения.</w:t>
      </w:r>
    </w:p>
    <w:p w:rsidR="00805D46" w:rsidRDefault="00805D46" w:rsidP="00805D4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</w:t>
      </w:r>
      <w:r w:rsidR="009A2FF8">
        <w:rPr>
          <w:rFonts w:ascii="Times New Roman" w:hAnsi="Times New Roman" w:cs="Times New Roman"/>
          <w:sz w:val="28"/>
          <w:szCs w:val="28"/>
        </w:rPr>
        <w:t xml:space="preserve"> геологическ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591F0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ировской области</w:t>
      </w:r>
      <w:r w:rsidR="009A2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591F04">
        <w:rPr>
          <w:rFonts w:ascii="Times New Roman" w:hAnsi="Times New Roman" w:cs="Times New Roman"/>
          <w:sz w:val="28"/>
          <w:szCs w:val="28"/>
        </w:rPr>
        <w:t xml:space="preserve"> </w:t>
      </w:r>
      <w:r w:rsidR="009A2FF8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отнесены </w:t>
      </w:r>
      <w:r>
        <w:rPr>
          <w:rFonts w:ascii="Times New Roman" w:hAnsi="Times New Roman" w:cs="Times New Roman"/>
          <w:sz w:val="28"/>
          <w:szCs w:val="28"/>
        </w:rPr>
        <w:lastRenderedPageBreak/>
        <w:t>к следующим категориям риска причинения вреда (ущерба) (далее – категории риска):</w:t>
      </w:r>
    </w:p>
    <w:p w:rsidR="00805D46" w:rsidRPr="00805D46" w:rsidRDefault="00805D46" w:rsidP="00805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значительного риска;</w:t>
      </w:r>
    </w:p>
    <w:p w:rsidR="00805D46" w:rsidRPr="00805D46" w:rsidRDefault="00805D46" w:rsidP="00805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среднего риска;</w:t>
      </w:r>
    </w:p>
    <w:p w:rsidR="00805D46" w:rsidRPr="00805D46" w:rsidRDefault="00805D46" w:rsidP="00805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умеренного риска;</w:t>
      </w:r>
    </w:p>
    <w:p w:rsidR="00805D46" w:rsidRDefault="00805D46" w:rsidP="00805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низкого риска.</w:t>
      </w:r>
    </w:p>
    <w:p w:rsidR="008D6B9D" w:rsidRDefault="008D6B9D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целях предотвращения рисков причинения вреда охраняемым законом ценностям, предупреждения нарушения обязательных требований проведены профилактические мероприятия</w:t>
      </w:r>
      <w:r w:rsidR="00805D46">
        <w:rPr>
          <w:rFonts w:ascii="Times New Roman" w:eastAsia="Times New Roman" w:hAnsi="Times New Roman" w:cs="Times New Roman"/>
          <w:sz w:val="28"/>
          <w:szCs w:val="28"/>
        </w:rPr>
        <w:t>, предусмотренные планом-графиком профилактических мероприятий, установленных программой профилактики нарушения обязательных требований на 2021 год</w:t>
      </w:r>
      <w:r w:rsidR="00E233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3E2" w:rsidRDefault="00E233E2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7673">
        <w:rPr>
          <w:rFonts w:ascii="Times New Roman" w:hAnsi="Times New Roman" w:cs="Times New Roman"/>
          <w:sz w:val="28"/>
          <w:szCs w:val="28"/>
        </w:rPr>
        <w:t>азмещение на официальном сайте министерства охраны окружающей среды Кировской области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</w:t>
      </w:r>
      <w:r w:rsidRPr="005B7673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673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 контрольного органа)</w:t>
      </w:r>
      <w:r w:rsidRPr="005B767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9A2FF8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233E2" w:rsidRDefault="00E233E2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7673">
        <w:rPr>
          <w:rFonts w:ascii="Times New Roman" w:hAnsi="Times New Roman" w:cs="Times New Roman"/>
          <w:sz w:val="28"/>
          <w:szCs w:val="28"/>
        </w:rPr>
        <w:t xml:space="preserve">существление информирования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5B7673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673">
        <w:rPr>
          <w:rFonts w:ascii="Times New Roman" w:hAnsi="Times New Roman" w:cs="Times New Roman"/>
          <w:sz w:val="28"/>
          <w:szCs w:val="28"/>
        </w:rPr>
        <w:t>и опубликования руководств по соблюдению обязательных требований, проведения семинаров и конференций, разъяснительной работы в средствах массово</w:t>
      </w:r>
      <w:r>
        <w:rPr>
          <w:rFonts w:ascii="Times New Roman" w:hAnsi="Times New Roman" w:cs="Times New Roman"/>
          <w:sz w:val="28"/>
          <w:szCs w:val="28"/>
        </w:rPr>
        <w:t>й информации и иными способами;</w:t>
      </w:r>
    </w:p>
    <w:p w:rsidR="00E233E2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14">
        <w:rPr>
          <w:rFonts w:ascii="Times New Roman" w:hAnsi="Times New Roman" w:cs="Times New Roman"/>
          <w:sz w:val="28"/>
          <w:szCs w:val="28"/>
        </w:rPr>
        <w:t xml:space="preserve">бобщение практики осуществления </w:t>
      </w:r>
      <w:r w:rsidR="009A2FF8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F2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6214">
        <w:rPr>
          <w:rFonts w:ascii="Times New Roman" w:hAnsi="Times New Roman" w:cs="Times New Roman"/>
          <w:sz w:val="28"/>
          <w:szCs w:val="28"/>
        </w:rPr>
        <w:t>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F2621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 контрольного органа</w:t>
      </w:r>
      <w:r w:rsidRPr="00F26214">
        <w:rPr>
          <w:rFonts w:ascii="Times New Roman" w:hAnsi="Times New Roman" w:cs="Times New Roman"/>
          <w:sz w:val="28"/>
          <w:szCs w:val="28"/>
        </w:rPr>
        <w:t xml:space="preserve"> с указанием наиболее часто встречающихся случаев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6214">
        <w:rPr>
          <w:rFonts w:ascii="Times New Roman" w:hAnsi="Times New Roman" w:cs="Times New Roman"/>
          <w:sz w:val="28"/>
          <w:szCs w:val="28"/>
        </w:rPr>
        <w:t xml:space="preserve">с рекомендациями в отношении мер, которые должны приниматьс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F26214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E233E2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7673">
        <w:rPr>
          <w:rFonts w:ascii="Times New Roman" w:hAnsi="Times New Roman" w:cs="Times New Roman"/>
          <w:sz w:val="28"/>
          <w:szCs w:val="28"/>
        </w:rPr>
        <w:t xml:space="preserve">азмещение на </w:t>
      </w:r>
      <w:r>
        <w:rPr>
          <w:rFonts w:ascii="Times New Roman" w:hAnsi="Times New Roman" w:cs="Times New Roman"/>
          <w:sz w:val="28"/>
          <w:szCs w:val="28"/>
        </w:rPr>
        <w:t>сайте контрольного органа</w:t>
      </w:r>
      <w:r w:rsidRPr="005B7673">
        <w:rPr>
          <w:rFonts w:ascii="Times New Roman" w:hAnsi="Times New Roman" w:cs="Times New Roman"/>
          <w:sz w:val="28"/>
          <w:szCs w:val="28"/>
        </w:rPr>
        <w:t xml:space="preserve"> обобщен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7673">
        <w:rPr>
          <w:rFonts w:ascii="Times New Roman" w:hAnsi="Times New Roman" w:cs="Times New Roman"/>
          <w:sz w:val="28"/>
          <w:szCs w:val="28"/>
        </w:rPr>
        <w:t>о результатах контрольн</w:t>
      </w:r>
      <w:r>
        <w:rPr>
          <w:rFonts w:ascii="Times New Roman" w:hAnsi="Times New Roman" w:cs="Times New Roman"/>
          <w:sz w:val="28"/>
          <w:szCs w:val="28"/>
        </w:rPr>
        <w:t xml:space="preserve">ых (надзорных) мероприятий </w:t>
      </w:r>
      <w:r w:rsidRPr="005B7673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с указанием наиболее часто встречающихся правонарушений обязательных требований и рекомендаций в отношении мер, которые должны приниматьс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5B7673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BE3" w:rsidRPr="002126FE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7673">
        <w:rPr>
          <w:rFonts w:ascii="Times New Roman" w:hAnsi="Times New Roman" w:cs="Times New Roman"/>
          <w:sz w:val="28"/>
          <w:szCs w:val="28"/>
        </w:rPr>
        <w:t xml:space="preserve">ынесение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5B767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B7" w:rsidRDefault="00730FCD" w:rsidP="00A06E8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В 2021 году министерством </w:t>
      </w:r>
      <w:r w:rsidR="00C014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A2FF8">
        <w:rPr>
          <w:rFonts w:ascii="Times New Roman" w:hAnsi="Times New Roman" w:cs="Times New Roman"/>
          <w:sz w:val="28"/>
          <w:szCs w:val="28"/>
        </w:rPr>
        <w:t>геологического</w:t>
      </w:r>
      <w:r w:rsidR="00C0145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B1099">
        <w:rPr>
          <w:rFonts w:ascii="Times New Roman" w:hAnsi="Times New Roman" w:cs="Times New Roman"/>
          <w:sz w:val="28"/>
          <w:szCs w:val="28"/>
        </w:rPr>
        <w:br/>
      </w:r>
      <w:r w:rsidR="00C0145E">
        <w:rPr>
          <w:rFonts w:ascii="Times New Roman" w:hAnsi="Times New Roman" w:cs="Times New Roman"/>
          <w:sz w:val="28"/>
          <w:szCs w:val="28"/>
        </w:rPr>
        <w:t>по результатам контрольных (надзорных) мероприятий выявлены нарушения обязательных требований, в числе которых:</w:t>
      </w:r>
    </w:p>
    <w:p w:rsidR="009A2FF8" w:rsidRDefault="00C0145E" w:rsidP="009A2FF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FF8">
        <w:rPr>
          <w:rFonts w:ascii="Times New Roman" w:hAnsi="Times New Roman" w:cs="Times New Roman"/>
          <w:sz w:val="28"/>
          <w:szCs w:val="28"/>
        </w:rPr>
        <w:t>пользование недрами без лицензии на пользование недрами,                              за исключением случаев, предусмотренных статей 7.5 и частью 1 статьи 15.44 Кодекса Российской Федерации об административных правонарушениях;</w:t>
      </w:r>
    </w:p>
    <w:p w:rsidR="009A2FF8" w:rsidRDefault="009A2FF8" w:rsidP="009A2FF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условий, предусмотренных лицензией на пользование недрами, и (или) требований</w:t>
      </w:r>
      <w:r w:rsidR="008E61B7">
        <w:rPr>
          <w:rFonts w:ascii="Times New Roman" w:hAnsi="Times New Roman" w:cs="Times New Roman"/>
          <w:sz w:val="28"/>
          <w:szCs w:val="28"/>
        </w:rPr>
        <w:t xml:space="preserve"> утвержденного в установленном порядке технического проекта и (или) иной проектной документации на проведение работ, связанных с пользованием недрами.</w:t>
      </w:r>
    </w:p>
    <w:p w:rsidR="00A06E87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 рисков причинения вреда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ECF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ами профилактики рисков причинения вреда (ущерба) охраняемым законом ценностям являются: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C6D98" w:rsidRDefault="007C6D9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84A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D98" w:rsidRDefault="00A24C33" w:rsidP="007C6D9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6D98"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будут реализованы мероприятия, перечень, сроки </w:t>
      </w:r>
      <w:r w:rsidR="008E61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6D98">
        <w:rPr>
          <w:rFonts w:ascii="Times New Roman" w:hAnsi="Times New Roman" w:cs="Times New Roman"/>
          <w:sz w:val="28"/>
          <w:szCs w:val="28"/>
        </w:rPr>
        <w:t xml:space="preserve">и периодичность проведения которых определены </w:t>
      </w:r>
      <w:r w:rsidR="007C6D98" w:rsidRPr="00E233E2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="008E61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6D98" w:rsidRPr="00E233E2">
        <w:rPr>
          <w:rFonts w:ascii="Times New Roman" w:hAnsi="Times New Roman" w:cs="Times New Roman"/>
          <w:sz w:val="28"/>
          <w:szCs w:val="28"/>
        </w:rPr>
        <w:t>к настоящей программе профилактики.</w:t>
      </w:r>
    </w:p>
    <w:p w:rsidR="00E233E2" w:rsidRDefault="00E233E2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B7" w:rsidRDefault="008E61B7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оценки результативности проводимых профилактических мероприятий используются следующие качественные и количественные показатели: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7C6D98" w:rsidRDefault="00200224" w:rsidP="000B109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.</w:t>
      </w:r>
    </w:p>
    <w:p w:rsidR="007C6D98" w:rsidRDefault="007C6D98" w:rsidP="007C6D98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6D98" w:rsidSect="00A7199E">
          <w:headerReference w:type="default" r:id="rId8"/>
          <w:headerReference w:type="first" r:id="rId9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D98" w:rsidRPr="007C6D98" w:rsidRDefault="007C6D98" w:rsidP="007C6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D98">
        <w:rPr>
          <w:rFonts w:ascii="Times New Roman" w:hAnsi="Times New Roman" w:cs="Times New Roman"/>
          <w:sz w:val="28"/>
          <w:szCs w:val="28"/>
        </w:rPr>
        <w:lastRenderedPageBreak/>
        <w:t>Приложений № 1</w:t>
      </w:r>
    </w:p>
    <w:p w:rsidR="007C6D98" w:rsidRPr="007C6D98" w:rsidRDefault="007C6D98" w:rsidP="007C6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D98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7C6D98" w:rsidRDefault="007C6D98" w:rsidP="007C6D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сроки, периодичность их проведения</w:t>
      </w: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7230"/>
        <w:gridCol w:w="2126"/>
        <w:gridCol w:w="2374"/>
      </w:tblGrid>
      <w:tr w:rsidR="007C6D98" w:rsidTr="007C6D98">
        <w:tc>
          <w:tcPr>
            <w:tcW w:w="594" w:type="dxa"/>
          </w:tcPr>
          <w:p w:rsidR="007C6D98" w:rsidRDefault="007C6D98" w:rsidP="00D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230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2126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, подразделение</w:t>
            </w:r>
          </w:p>
        </w:tc>
        <w:tc>
          <w:tcPr>
            <w:tcW w:w="2374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7230" w:type="dxa"/>
          </w:tcPr>
          <w:p w:rsidR="007C6D98" w:rsidRDefault="00425F2C" w:rsidP="00DD2BF1">
            <w:pPr>
              <w:widowControl w:val="0"/>
              <w:suppressAutoHyphens/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C6D9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0" w:history="1">
              <w:r w:rsidR="00751021" w:rsidRPr="00DD2BF1">
                <w:rPr>
                  <w:rFonts w:ascii="Times New Roman" w:hAnsi="Times New Roman" w:cs="Times New Roman"/>
                  <w:sz w:val="28"/>
                  <w:szCs w:val="28"/>
                </w:rPr>
                <w:t>https://priroda.kirovreg.ru/</w:t>
              </w:r>
            </w:hyperlink>
            <w:r w:rsidR="00751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айт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6D98">
              <w:rPr>
                <w:rFonts w:ascii="Times New Roman" w:hAnsi="Times New Roman" w:cs="Times New Roman"/>
                <w:sz w:val="28"/>
                <w:szCs w:val="28"/>
              </w:rPr>
              <w:t xml:space="preserve"> и в иных формах. </w:t>
            </w:r>
          </w:p>
          <w:p w:rsidR="00A758D2" w:rsidRDefault="00A758D2" w:rsidP="00DD2BF1">
            <w:pPr>
              <w:widowControl w:val="0"/>
              <w:suppressAutoHyphens/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мещает и поддерживает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уальном состоянии на сайте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министерства: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B1574A">
              <w:rPr>
                <w:rFonts w:ascii="Times New Roman" w:hAnsi="Times New Roman" w:cs="Times New Roman"/>
                <w:sz w:val="28"/>
                <w:szCs w:val="28"/>
              </w:rPr>
              <w:t>геологического контроля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B1574A">
              <w:rPr>
                <w:rFonts w:ascii="Times New Roman" w:hAnsi="Times New Roman" w:cs="Times New Roman"/>
                <w:sz w:val="28"/>
                <w:szCs w:val="28"/>
              </w:rPr>
              <w:t>геологического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их вступления в силу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ерах ответственности, применяемых при нарушении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, с текстами в действующей редакции;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е и утвержденные в соответствии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Федеральным законом от 31.07.2020 № 247-ФЗ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>«Об обязательных требованиях в Российской Федерации»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дикаторов риска нарушения обязательных требований, порядок отнесения объектов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к категориям риска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      </w:r>
          </w:p>
          <w:p w:rsidR="00A758D2" w:rsidRDefault="00A758D2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профилактики рисков причинения вреда </w:t>
            </w:r>
            <w:r w:rsidR="00DD2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 проведения плановых контрольных (надзорных) мероприятий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счерпывающий перечень сведений, которые могут запрашиваться контрольным (надзорным)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контролируемого лица;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пособах получения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клады о государственном контроле (надзоре)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ные сведения, предусмотренные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субъектов Российской Федерации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7230" w:type="dxa"/>
          </w:tcPr>
          <w:p w:rsidR="007C6D98" w:rsidRDefault="00DD2BF1" w:rsidP="00DD2BF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проводится для решения следующих задач:</w:t>
            </w:r>
          </w:p>
          <w:p w:rsidR="00DD2BF1" w:rsidRDefault="00DD2BF1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готовка предложений об актуализации обязательных требований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предложений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конодатель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государственном контроле (надзоре)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контрольного (надзорного) органа (далее –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).</w:t>
            </w:r>
          </w:p>
          <w:p w:rsidR="00751021" w:rsidRDefault="00DD2BF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о правоприменительной практике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апреля года, следующего за отчетным годом, утверждается приказом руководителя контрольного 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 (исполняющего обязанности руководителя контрольного органа) и размещается на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сайте министерства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 апреля года, следующего за отчетным годом.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(надзорный) орган обеспечивает публичное обсуждение проекта доклада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оприменительной практике.</w:t>
            </w:r>
          </w:p>
          <w:p w:rsidR="00B1574A" w:rsidRDefault="00DD2BF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7230" w:type="dxa"/>
          </w:tcPr>
          <w:p w:rsidR="00751021" w:rsidRDefault="0075102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едостере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лагает принять меры по обеспечению соблюдения обязательных требований.</w:t>
            </w:r>
          </w:p>
          <w:p w:rsidR="00751021" w:rsidRDefault="0075102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бъявляется и направляется контролируемому лицу в порядке, предусмотренном Федеральным законом от 31.07.2020 №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государственном контроле (надзоре)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м контроле в Российской Федера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лжно содержать указание на соответствующие обязательные требования, предусматр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– при наличии) индивидуального предпринимателя, гражданина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юридического лица, индивидуального предпринимателя, гражданина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дата и номер предостережения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обоснование позиции в отношении указанных в предостережении готовящихся или возможных действий (бездействия), которые приводят или могут привести к нарушению обязательных требований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способ получения ответа.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Возражение направляется в кон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 xml:space="preserve">трольный орган в виде документа 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      </w:r>
            <w:hyperlink r:id="rId11" w:history="1">
              <w:r w:rsidRPr="00BB0D08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21</w:t>
              </w:r>
            </w:hyperlink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.07.2020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№ 248-ФЗ, в течение 30 дней со дня получения 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м лицом предостережения. Возражение рассматривается контрольным органом в течение 30 дней со дня его получения, контролируемому лицу н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аправляется ответ с информацией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 согласии или несогласии с возражением. В случае несогласия                      с возражением указываются соответствующие обоснования.</w:t>
            </w:r>
          </w:p>
          <w:p w:rsidR="007C6D98" w:rsidRDefault="00BB0D08" w:rsidP="00126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Учет предостереже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7230" w:type="dxa"/>
          </w:tcPr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инспектором может осуществляться консультирование контролируемого лица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филактического визита инспектором может осуществляться сбор сведений,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ия объектов контроля к категориям риска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      </w:r>
          </w:p>
          <w:p w:rsidR="00AB089D" w:rsidRP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филактические визиты пров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ов контроля, от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>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>Обязательный профилактический визит проводится в течение 1 рабочего дня. По ходатайству должностного лица, проводившего профилактический визит, руководитель контрольного органа (заместитель руководителя контрольного органа) может продлить срок проведения профилактического визита на срок не более 3 рабочих дней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профилактического визита гражданам, организациям не могут выдаваться пре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25F2C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оведении профилактического визита установлено, что объекты контроля представляют я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230" w:type="dxa"/>
          </w:tcPr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контрольного (надзорного) органа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ям контролируемых лиц и их представителей осуществляет консультирование (дает разъяснения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связанным с организацией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м государственного контроля (надзора), муниципального контроля). Консультирование осуществляется без взимания платы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10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должностными лицами, уполномоченными на осуществление регионального государственного экологического контроля, по телефону, посредством видео-конференц-связи, на личном приеме еженедельно, в сроки, определенные заместителем руководителя контрольного органа, либо в ходе профилактического мероприятия, контрольного (надзорного) мероприятия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10">
              <w:rPr>
                <w:rFonts w:ascii="Times New Roman" w:hAnsi="Times New Roman" w:cs="Times New Roman"/>
                <w:sz w:val="28"/>
                <w:szCs w:val="28"/>
              </w:rPr>
      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10">
              <w:rPr>
                <w:rFonts w:ascii="Times New Roman" w:hAnsi="Times New Roman" w:cs="Times New Roman"/>
                <w:sz w:val="28"/>
                <w:szCs w:val="28"/>
              </w:rPr>
              <w:t>Консультирование, в т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 письменное, осуществляется </w:t>
            </w:r>
            <w:r w:rsidRPr="00126610">
              <w:rPr>
                <w:rFonts w:ascii="Times New Roman" w:hAnsi="Times New Roman" w:cs="Times New Roman"/>
                <w:sz w:val="28"/>
                <w:szCs w:val="28"/>
              </w:rPr>
              <w:t>по вопросам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ения обязательных требований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12661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сультирования информация в письменной форме контролируемым лицам и их представителям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яется, за исключением случаев, установленных положением о виде контроля. Контролируемое лицо вправе направить запрос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письменного ответа в сроки, установленные Федеральным </w:t>
            </w:r>
            <w:hyperlink r:id="rId12" w:history="1">
              <w:r w:rsidRPr="00AB089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-ФЗ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ссмотрения обращений граждан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      </w:r>
          </w:p>
          <w:p w:rsidR="00425F2C" w:rsidRDefault="00E07E1B" w:rsidP="00E07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(надзорный) орган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>т учет консультирований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98" w:rsidRPr="007C6D98" w:rsidRDefault="007C6D98" w:rsidP="007C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D98" w:rsidRPr="007C6D98" w:rsidSect="007C6D98"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07" w:rsidRDefault="006C7407" w:rsidP="008B48DE">
      <w:pPr>
        <w:spacing w:after="0" w:line="240" w:lineRule="auto"/>
      </w:pPr>
      <w:r>
        <w:separator/>
      </w:r>
    </w:p>
  </w:endnote>
  <w:endnote w:type="continuationSeparator" w:id="1">
    <w:p w:rsidR="006C7407" w:rsidRDefault="006C7407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07" w:rsidRDefault="006C7407" w:rsidP="008B48DE">
      <w:pPr>
        <w:spacing w:after="0" w:line="240" w:lineRule="auto"/>
      </w:pPr>
      <w:r>
        <w:separator/>
      </w:r>
    </w:p>
  </w:footnote>
  <w:footnote w:type="continuationSeparator" w:id="1">
    <w:p w:rsidR="006C7407" w:rsidRDefault="006C7407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947817"/>
      <w:docPartObj>
        <w:docPartGallery w:val="Page Numbers (Top of Page)"/>
        <w:docPartUnique/>
      </w:docPartObj>
    </w:sdtPr>
    <w:sdtContent>
      <w:p w:rsidR="00C0145E" w:rsidRDefault="0086510C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="00C0145E"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E07E1B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0145E" w:rsidRPr="008B48DE" w:rsidRDefault="00C0145E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5E" w:rsidRDefault="00C0145E">
    <w:pPr>
      <w:pStyle w:val="a6"/>
      <w:jc w:val="center"/>
    </w:pPr>
  </w:p>
  <w:p w:rsidR="00C0145E" w:rsidRPr="00436AB7" w:rsidRDefault="00C0145E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732"/>
    <w:rsid w:val="000320C2"/>
    <w:rsid w:val="000640D4"/>
    <w:rsid w:val="00081AE5"/>
    <w:rsid w:val="00084A99"/>
    <w:rsid w:val="00084E05"/>
    <w:rsid w:val="000919BC"/>
    <w:rsid w:val="000A572F"/>
    <w:rsid w:val="000B07AB"/>
    <w:rsid w:val="000B1099"/>
    <w:rsid w:val="000C19C3"/>
    <w:rsid w:val="000C5E62"/>
    <w:rsid w:val="000D3317"/>
    <w:rsid w:val="000D7F85"/>
    <w:rsid w:val="00107E53"/>
    <w:rsid w:val="00120D27"/>
    <w:rsid w:val="001220ED"/>
    <w:rsid w:val="00126610"/>
    <w:rsid w:val="0014375E"/>
    <w:rsid w:val="001818ED"/>
    <w:rsid w:val="001C28EF"/>
    <w:rsid w:val="001C42F8"/>
    <w:rsid w:val="001E15C0"/>
    <w:rsid w:val="001F1AE9"/>
    <w:rsid w:val="00200224"/>
    <w:rsid w:val="002058E7"/>
    <w:rsid w:val="002126FE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A1509"/>
    <w:rsid w:val="002C055E"/>
    <w:rsid w:val="00303EA3"/>
    <w:rsid w:val="0031132E"/>
    <w:rsid w:val="00317DDD"/>
    <w:rsid w:val="00321894"/>
    <w:rsid w:val="00331845"/>
    <w:rsid w:val="00341ACE"/>
    <w:rsid w:val="003842E0"/>
    <w:rsid w:val="00392F45"/>
    <w:rsid w:val="003B6F62"/>
    <w:rsid w:val="003C3052"/>
    <w:rsid w:val="003D7A55"/>
    <w:rsid w:val="003F7BEC"/>
    <w:rsid w:val="00414BE0"/>
    <w:rsid w:val="00415EAB"/>
    <w:rsid w:val="00421F75"/>
    <w:rsid w:val="00422F2C"/>
    <w:rsid w:val="00425F2C"/>
    <w:rsid w:val="004266FB"/>
    <w:rsid w:val="00436AB7"/>
    <w:rsid w:val="0045710B"/>
    <w:rsid w:val="0045762C"/>
    <w:rsid w:val="00466DB9"/>
    <w:rsid w:val="00487ACD"/>
    <w:rsid w:val="004D4CE0"/>
    <w:rsid w:val="004E6C32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73092"/>
    <w:rsid w:val="005743E0"/>
    <w:rsid w:val="00580947"/>
    <w:rsid w:val="005872CF"/>
    <w:rsid w:val="00587B6A"/>
    <w:rsid w:val="00591F04"/>
    <w:rsid w:val="005D22F4"/>
    <w:rsid w:val="005F38BE"/>
    <w:rsid w:val="00636700"/>
    <w:rsid w:val="006528B6"/>
    <w:rsid w:val="00660DEF"/>
    <w:rsid w:val="00665D1D"/>
    <w:rsid w:val="00673527"/>
    <w:rsid w:val="00684BE3"/>
    <w:rsid w:val="006A3732"/>
    <w:rsid w:val="006A4130"/>
    <w:rsid w:val="006A51FC"/>
    <w:rsid w:val="006C7407"/>
    <w:rsid w:val="006D2CFB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7DBB"/>
    <w:rsid w:val="00764DB0"/>
    <w:rsid w:val="0078447B"/>
    <w:rsid w:val="00792CEF"/>
    <w:rsid w:val="007B1C7B"/>
    <w:rsid w:val="007B780A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43B0D"/>
    <w:rsid w:val="008555A7"/>
    <w:rsid w:val="0086510C"/>
    <w:rsid w:val="00873EFE"/>
    <w:rsid w:val="008837C1"/>
    <w:rsid w:val="008B48DE"/>
    <w:rsid w:val="008C7EFA"/>
    <w:rsid w:val="008D19F3"/>
    <w:rsid w:val="008D6B9D"/>
    <w:rsid w:val="008D745A"/>
    <w:rsid w:val="008E61B7"/>
    <w:rsid w:val="00903136"/>
    <w:rsid w:val="00911362"/>
    <w:rsid w:val="00915CB0"/>
    <w:rsid w:val="00930E47"/>
    <w:rsid w:val="0096272B"/>
    <w:rsid w:val="0099313C"/>
    <w:rsid w:val="009A2388"/>
    <w:rsid w:val="009A2FF8"/>
    <w:rsid w:val="009D07CE"/>
    <w:rsid w:val="009D0800"/>
    <w:rsid w:val="009D2CD7"/>
    <w:rsid w:val="009E14FB"/>
    <w:rsid w:val="009E7556"/>
    <w:rsid w:val="00A06E87"/>
    <w:rsid w:val="00A11329"/>
    <w:rsid w:val="00A15C62"/>
    <w:rsid w:val="00A2064F"/>
    <w:rsid w:val="00A24C33"/>
    <w:rsid w:val="00A31E76"/>
    <w:rsid w:val="00A50944"/>
    <w:rsid w:val="00A5406B"/>
    <w:rsid w:val="00A62B67"/>
    <w:rsid w:val="00A63413"/>
    <w:rsid w:val="00A7199E"/>
    <w:rsid w:val="00A758D2"/>
    <w:rsid w:val="00AA0D46"/>
    <w:rsid w:val="00AA5FE4"/>
    <w:rsid w:val="00AB089D"/>
    <w:rsid w:val="00AC7A02"/>
    <w:rsid w:val="00AD12C5"/>
    <w:rsid w:val="00AF0BFD"/>
    <w:rsid w:val="00AF290C"/>
    <w:rsid w:val="00B147FF"/>
    <w:rsid w:val="00B1574A"/>
    <w:rsid w:val="00B30AC7"/>
    <w:rsid w:val="00B3393F"/>
    <w:rsid w:val="00B57202"/>
    <w:rsid w:val="00B76462"/>
    <w:rsid w:val="00B821C3"/>
    <w:rsid w:val="00B86155"/>
    <w:rsid w:val="00B95037"/>
    <w:rsid w:val="00BA1009"/>
    <w:rsid w:val="00BA2F5B"/>
    <w:rsid w:val="00BA7E94"/>
    <w:rsid w:val="00BB0D08"/>
    <w:rsid w:val="00BB6C4A"/>
    <w:rsid w:val="00BC2DD9"/>
    <w:rsid w:val="00BD5FAB"/>
    <w:rsid w:val="00BE0382"/>
    <w:rsid w:val="00BE66BE"/>
    <w:rsid w:val="00C0145E"/>
    <w:rsid w:val="00C02003"/>
    <w:rsid w:val="00C157F8"/>
    <w:rsid w:val="00C177A0"/>
    <w:rsid w:val="00C222F9"/>
    <w:rsid w:val="00C40978"/>
    <w:rsid w:val="00C44CFE"/>
    <w:rsid w:val="00C475E9"/>
    <w:rsid w:val="00C5096A"/>
    <w:rsid w:val="00C54DA1"/>
    <w:rsid w:val="00C76CBC"/>
    <w:rsid w:val="00C80553"/>
    <w:rsid w:val="00CB2BA2"/>
    <w:rsid w:val="00CD27CE"/>
    <w:rsid w:val="00CD5E62"/>
    <w:rsid w:val="00CF5B5D"/>
    <w:rsid w:val="00D155EE"/>
    <w:rsid w:val="00D15C3E"/>
    <w:rsid w:val="00D42DAA"/>
    <w:rsid w:val="00D42DED"/>
    <w:rsid w:val="00D46D07"/>
    <w:rsid w:val="00D630BA"/>
    <w:rsid w:val="00D76AC7"/>
    <w:rsid w:val="00D80340"/>
    <w:rsid w:val="00DB283D"/>
    <w:rsid w:val="00DD2BF1"/>
    <w:rsid w:val="00DD7147"/>
    <w:rsid w:val="00E02120"/>
    <w:rsid w:val="00E07E1B"/>
    <w:rsid w:val="00E16325"/>
    <w:rsid w:val="00E22B48"/>
    <w:rsid w:val="00E233E2"/>
    <w:rsid w:val="00E275C5"/>
    <w:rsid w:val="00E56BD6"/>
    <w:rsid w:val="00E72F48"/>
    <w:rsid w:val="00E80917"/>
    <w:rsid w:val="00E82826"/>
    <w:rsid w:val="00E95ECF"/>
    <w:rsid w:val="00EA4C96"/>
    <w:rsid w:val="00F3794C"/>
    <w:rsid w:val="00F41FC5"/>
    <w:rsid w:val="00F55C43"/>
    <w:rsid w:val="00F9147B"/>
    <w:rsid w:val="00F94D25"/>
    <w:rsid w:val="00FB1548"/>
    <w:rsid w:val="00FC179B"/>
    <w:rsid w:val="00FC6302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roda.kirovre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F01-12B1-4811-BD46-D253EA6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5</cp:revision>
  <cp:lastPrinted>2021-04-21T05:52:00Z</cp:lastPrinted>
  <dcterms:created xsi:type="dcterms:W3CDTF">2021-09-27T14:21:00Z</dcterms:created>
  <dcterms:modified xsi:type="dcterms:W3CDTF">2021-09-28T06:57:00Z</dcterms:modified>
</cp:coreProperties>
</file>